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2A096" w14:textId="32F213B4" w:rsidR="0029391B" w:rsidRDefault="00DD79AC" w:rsidP="00DD79AC">
      <w:pPr>
        <w:jc w:val="center"/>
      </w:pPr>
      <w:r>
        <w:t>Proiect Tehnologii Avansate de Programare</w:t>
      </w:r>
    </w:p>
    <w:p w14:paraId="5E4835FB" w14:textId="77777777" w:rsidR="00DD79AC" w:rsidRDefault="00DD79AC" w:rsidP="00DD79AC"/>
    <w:p w14:paraId="5E018BC5" w14:textId="66AD2DA9" w:rsidR="00DD79AC" w:rsidRDefault="00DD79AC" w:rsidP="00DD79AC">
      <w:pPr>
        <w:pStyle w:val="ListParagraph"/>
        <w:numPr>
          <w:ilvl w:val="0"/>
          <w:numId w:val="2"/>
        </w:numPr>
      </w:pPr>
      <w:r>
        <w:t>Introducere</w:t>
      </w:r>
    </w:p>
    <w:p w14:paraId="5F0EFFC5" w14:textId="44A31803" w:rsidR="00DD79AC" w:rsidRDefault="00DD79AC" w:rsidP="00DD79AC">
      <w:r>
        <w:t>Scop: Aplicația gestionează rezervările unui hotel, automatizând procesul de înregistrare a clienților și crearea unui check-out, calculând prețul final și timpul petrecut în hotel.</w:t>
      </w:r>
    </w:p>
    <w:p w14:paraId="36AB2DEA" w14:textId="362A699E" w:rsidR="00DD79AC" w:rsidRDefault="00DD79AC" w:rsidP="00DD79AC">
      <w:r>
        <w:t>Tehnologii utilizate:</w:t>
      </w:r>
    </w:p>
    <w:p w14:paraId="10649B47" w14:textId="0F9BEEF4" w:rsidR="00DD79AC" w:rsidRDefault="00DD79AC" w:rsidP="00DD79AC">
      <w:pPr>
        <w:pStyle w:val="ListParagraph"/>
        <w:numPr>
          <w:ilvl w:val="0"/>
          <w:numId w:val="13"/>
        </w:numPr>
      </w:pPr>
      <w:r>
        <w:t>Limbaj de programare: C#</w:t>
      </w:r>
    </w:p>
    <w:p w14:paraId="4140BF65" w14:textId="264CAB87" w:rsidR="00DD79AC" w:rsidRDefault="00DD79AC" w:rsidP="00DD79AC">
      <w:pPr>
        <w:pStyle w:val="ListParagraph"/>
        <w:numPr>
          <w:ilvl w:val="0"/>
          <w:numId w:val="13"/>
        </w:numPr>
      </w:pPr>
      <w:r>
        <w:t>IDE: Visual Studio</w:t>
      </w:r>
    </w:p>
    <w:p w14:paraId="2C93345D" w14:textId="01C23520" w:rsidR="00DD79AC" w:rsidRDefault="00DD79AC" w:rsidP="00DD79AC">
      <w:pPr>
        <w:pStyle w:val="ListParagraph"/>
        <w:numPr>
          <w:ilvl w:val="0"/>
          <w:numId w:val="13"/>
        </w:numPr>
      </w:pPr>
      <w:r>
        <w:t>Controale UI: DateTimePicker, Button, NumericUpDown, TextField</w:t>
      </w:r>
    </w:p>
    <w:p w14:paraId="549251C2" w14:textId="0B388569" w:rsidR="00DD79AC" w:rsidRDefault="00DD79AC" w:rsidP="00DD79AC">
      <w:pPr>
        <w:pStyle w:val="ListParagraph"/>
        <w:numPr>
          <w:ilvl w:val="0"/>
          <w:numId w:val="13"/>
        </w:numPr>
      </w:pPr>
      <w:r>
        <w:t>Baza de date: Microsoft Access</w:t>
      </w:r>
    </w:p>
    <w:p w14:paraId="31D7B64B" w14:textId="7E27F60C" w:rsidR="00DD79AC" w:rsidRDefault="00DD79AC" w:rsidP="00DD79AC">
      <w:pPr>
        <w:pStyle w:val="ListParagraph"/>
        <w:numPr>
          <w:ilvl w:val="0"/>
          <w:numId w:val="13"/>
        </w:numPr>
      </w:pPr>
      <w:r>
        <w:t>Conectare: OleDB</w:t>
      </w:r>
    </w:p>
    <w:p w14:paraId="3A1364B3" w14:textId="26F1C13E" w:rsidR="00DD79AC" w:rsidRDefault="00DD79AC" w:rsidP="00DD79AC">
      <w:pPr>
        <w:pStyle w:val="ListParagraph"/>
        <w:numPr>
          <w:ilvl w:val="0"/>
          <w:numId w:val="13"/>
        </w:numPr>
      </w:pPr>
      <w:r>
        <w:t>Validari: username si parola pentru administrator, campuri de inregistrare obligatorii, valorile introduse trebuie sa fie valide, clientii din rezervari trebuie sa existe pana la momentul check-out-ului, iar tabelele RezervariContinut si Rezervari trebuie sa aibe acelasi ID.</w:t>
      </w:r>
    </w:p>
    <w:p w14:paraId="2C9BE5D8" w14:textId="77777777" w:rsidR="00DD79AC" w:rsidRDefault="00DD79AC" w:rsidP="00DD79AC">
      <w:pPr>
        <w:pStyle w:val="ListParagraph"/>
      </w:pPr>
    </w:p>
    <w:p w14:paraId="25ECBFCF" w14:textId="77777777" w:rsidR="00DD79AC" w:rsidRDefault="00DD79AC" w:rsidP="00DD79AC">
      <w:pPr>
        <w:pStyle w:val="ListParagraph"/>
      </w:pPr>
    </w:p>
    <w:p w14:paraId="4D493688" w14:textId="19B40292" w:rsidR="00DD79AC" w:rsidRDefault="00DD79AC" w:rsidP="00DD79AC">
      <w:pPr>
        <w:pStyle w:val="ListParagraph"/>
        <w:numPr>
          <w:ilvl w:val="0"/>
          <w:numId w:val="2"/>
        </w:numPr>
      </w:pPr>
      <w:r>
        <w:t>Structura aplicatiei</w:t>
      </w:r>
    </w:p>
    <w:p w14:paraId="13F27112" w14:textId="77777777" w:rsidR="00DD79AC" w:rsidRDefault="00DD79AC" w:rsidP="00DD79AC">
      <w:pPr>
        <w:pStyle w:val="ListParagraph"/>
        <w:ind w:left="1080"/>
      </w:pPr>
    </w:p>
    <w:p w14:paraId="1AE661CF" w14:textId="2D6FC978" w:rsidR="00DD79AC" w:rsidRDefault="00484118" w:rsidP="00484118">
      <w:pPr>
        <w:pStyle w:val="ListParagraph"/>
        <w:numPr>
          <w:ilvl w:val="0"/>
          <w:numId w:val="14"/>
        </w:numPr>
      </w:pPr>
      <w:r>
        <w:t>Entitati:</w:t>
      </w:r>
    </w:p>
    <w:p w14:paraId="311368C9" w14:textId="58636D09" w:rsidR="00484118" w:rsidRDefault="00484118" w:rsidP="00484118">
      <w:pPr>
        <w:pStyle w:val="ListParagraph"/>
        <w:numPr>
          <w:ilvl w:val="0"/>
          <w:numId w:val="15"/>
        </w:numPr>
      </w:pPr>
      <w:r>
        <w:t>Clienti(IdClient, NumeClient, NrTelefon)</w:t>
      </w:r>
    </w:p>
    <w:p w14:paraId="353EB3AA" w14:textId="458427E4" w:rsidR="00484118" w:rsidRDefault="00484118" w:rsidP="00484118">
      <w:pPr>
        <w:pStyle w:val="ListParagraph"/>
        <w:numPr>
          <w:ilvl w:val="0"/>
          <w:numId w:val="15"/>
        </w:numPr>
      </w:pPr>
      <w:r>
        <w:t>Camere(IdCamera, NrCamera, NrLocuri, Etaj, PretZi, SpImagine)</w:t>
      </w:r>
    </w:p>
    <w:p w14:paraId="346084CB" w14:textId="0D12DFFE" w:rsidR="00484118" w:rsidRDefault="00484118" w:rsidP="00484118">
      <w:pPr>
        <w:pStyle w:val="ListParagraph"/>
        <w:numPr>
          <w:ilvl w:val="0"/>
          <w:numId w:val="15"/>
        </w:numPr>
      </w:pPr>
      <w:r>
        <w:t>Rezervari(IdRezervare, DataRezervarii, IdClient)</w:t>
      </w:r>
    </w:p>
    <w:p w14:paraId="17F53174" w14:textId="43F8AEC9" w:rsidR="00484118" w:rsidRDefault="00484118" w:rsidP="00484118">
      <w:pPr>
        <w:pStyle w:val="ListParagraph"/>
        <w:numPr>
          <w:ilvl w:val="0"/>
          <w:numId w:val="15"/>
        </w:numPr>
      </w:pPr>
      <w:r>
        <w:t>RezervariContinut(IdRezervare, Nrc, IdCamera, DataCazarii, PretZi, NrZile)</w:t>
      </w:r>
    </w:p>
    <w:p w14:paraId="220BAE36" w14:textId="7508B4C3" w:rsidR="00484118" w:rsidRDefault="00484118" w:rsidP="00484118">
      <w:pPr>
        <w:pStyle w:val="ListParagraph"/>
        <w:numPr>
          <w:ilvl w:val="0"/>
          <w:numId w:val="15"/>
        </w:numPr>
      </w:pPr>
      <w:r>
        <w:t>RezervariComplete(IdRezervare, Plata, NrZile, NumeClient, DataCheckIn)</w:t>
      </w:r>
    </w:p>
    <w:p w14:paraId="565311AE" w14:textId="7F0640F0" w:rsidR="00484118" w:rsidRDefault="00484118" w:rsidP="00484118">
      <w:r w:rsidRPr="00484118">
        <w:drawing>
          <wp:inline distT="0" distB="0" distL="0" distR="0" wp14:anchorId="2DF64481" wp14:editId="4E79E33E">
            <wp:extent cx="3796132" cy="2414905"/>
            <wp:effectExtent l="0" t="0" r="0" b="4445"/>
            <wp:docPr id="18199626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6267" name="Picture 1" descr="A screenshot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0473" cy="243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4D60" w14:textId="77777777" w:rsidR="00484118" w:rsidRDefault="00484118" w:rsidP="00484118">
      <w:pPr>
        <w:ind w:left="1080"/>
      </w:pPr>
    </w:p>
    <w:p w14:paraId="33C01DDD" w14:textId="77777777" w:rsidR="00484118" w:rsidRDefault="00484118" w:rsidP="00484118">
      <w:pPr>
        <w:ind w:left="1080"/>
      </w:pPr>
    </w:p>
    <w:p w14:paraId="349C9B61" w14:textId="5DA63886" w:rsidR="00484118" w:rsidRDefault="00484118" w:rsidP="00484118">
      <w:pPr>
        <w:pStyle w:val="ListParagraph"/>
        <w:numPr>
          <w:ilvl w:val="0"/>
          <w:numId w:val="14"/>
        </w:numPr>
      </w:pPr>
      <w:r>
        <w:lastRenderedPageBreak/>
        <w:t>Relatii:</w:t>
      </w:r>
    </w:p>
    <w:p w14:paraId="28075442" w14:textId="72C38085" w:rsidR="00484118" w:rsidRDefault="00484118" w:rsidP="00484118">
      <w:pPr>
        <w:pStyle w:val="ListParagraph"/>
        <w:numPr>
          <w:ilvl w:val="0"/>
          <w:numId w:val="15"/>
        </w:numPr>
      </w:pPr>
      <w:r>
        <w:t>Fiecare rezervare trebuie facuta pentru un client</w:t>
      </w:r>
    </w:p>
    <w:p w14:paraId="4612480A" w14:textId="4BD7C464" w:rsidR="00484118" w:rsidRDefault="00484118" w:rsidP="00484118">
      <w:pPr>
        <w:pStyle w:val="ListParagraph"/>
        <w:numPr>
          <w:ilvl w:val="0"/>
          <w:numId w:val="15"/>
        </w:numPr>
      </w:pPr>
      <w:r>
        <w:t>Fiecare continut de rezervare trebuie sa contina o camera inchiriata</w:t>
      </w:r>
    </w:p>
    <w:p w14:paraId="2CF0C430" w14:textId="24FAD862" w:rsidR="00484118" w:rsidRDefault="00484118" w:rsidP="00484118">
      <w:pPr>
        <w:pStyle w:val="ListParagraph"/>
        <w:numPr>
          <w:ilvl w:val="0"/>
          <w:numId w:val="15"/>
        </w:numPr>
      </w:pPr>
      <w:r>
        <w:t>Fiecare continut de rezervare trebuie sa coincida cu o rezervare curenta</w:t>
      </w:r>
    </w:p>
    <w:p w14:paraId="6C956115" w14:textId="19C9743F" w:rsidR="00484118" w:rsidRDefault="00484118" w:rsidP="00484118">
      <w:pPr>
        <w:pStyle w:val="ListParagraph"/>
        <w:numPr>
          <w:ilvl w:val="0"/>
          <w:numId w:val="15"/>
        </w:numPr>
      </w:pPr>
      <w:r>
        <w:t>Fiecare rezervare completa se refera la o rezervare anterioara</w:t>
      </w:r>
    </w:p>
    <w:p w14:paraId="34F83DB4" w14:textId="77777777" w:rsidR="00484118" w:rsidRDefault="00484118" w:rsidP="00484118">
      <w:pPr>
        <w:pStyle w:val="ListParagraph"/>
        <w:ind w:left="1800"/>
      </w:pPr>
    </w:p>
    <w:p w14:paraId="43D1CC7D" w14:textId="4054A62B" w:rsidR="00484118" w:rsidRDefault="00484118" w:rsidP="00484118">
      <w:pPr>
        <w:pStyle w:val="ListParagraph"/>
        <w:numPr>
          <w:ilvl w:val="0"/>
          <w:numId w:val="2"/>
        </w:numPr>
      </w:pPr>
      <w:r>
        <w:t>Interfete si Formulare</w:t>
      </w:r>
    </w:p>
    <w:p w14:paraId="29374637" w14:textId="37ABA5E7" w:rsidR="00484118" w:rsidRDefault="00484118" w:rsidP="00484118">
      <w:pPr>
        <w:pStyle w:val="ListParagraph"/>
        <w:numPr>
          <w:ilvl w:val="0"/>
          <w:numId w:val="16"/>
        </w:numPr>
      </w:pPr>
      <w:r>
        <w:t>Form de login: Formular pentru autentificarea administratorului pentru a utiliza platforma, titlul aplicatiei si autorul.</w:t>
      </w:r>
    </w:p>
    <w:p w14:paraId="49D7DD6F" w14:textId="5245ACC1" w:rsidR="00484118" w:rsidRDefault="00484118" w:rsidP="00484118">
      <w:pPr>
        <w:pStyle w:val="ListParagraph"/>
      </w:pPr>
      <w:r w:rsidRPr="00484118">
        <w:drawing>
          <wp:inline distT="0" distB="0" distL="0" distR="0" wp14:anchorId="56015668" wp14:editId="5CA5659A">
            <wp:extent cx="4496427" cy="2667372"/>
            <wp:effectExtent l="0" t="0" r="0" b="0"/>
            <wp:docPr id="1169573845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73845" name="Picture 1" descr="A screenshot of a login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DABE" w14:textId="77777777" w:rsidR="003D5CD2" w:rsidRDefault="003D5CD2" w:rsidP="00484118">
      <w:pPr>
        <w:pStyle w:val="ListParagraph"/>
      </w:pPr>
    </w:p>
    <w:p w14:paraId="0864C6B4" w14:textId="653817F0" w:rsidR="003D5CD2" w:rsidRDefault="003D5CD2" w:rsidP="003D5CD2">
      <w:pPr>
        <w:pStyle w:val="ListParagraph"/>
        <w:numPr>
          <w:ilvl w:val="0"/>
          <w:numId w:val="16"/>
        </w:numPr>
      </w:pPr>
      <w:r>
        <w:t>Form al paginii principale: Formular pentru utilizarea paginii principale cu camerele disponibile pentru rezervare, butoane de vizualizare a camerelor ocupate, buton pentru inceperea procesului de inchiriere, cautarea unei camere in functie de numarul de locuri sau etaj si buton de refresh dupa efectuarea unei inchirieri.</w:t>
      </w:r>
    </w:p>
    <w:p w14:paraId="3165FAED" w14:textId="6BAD9E0F" w:rsidR="003D5CD2" w:rsidRDefault="004B7029" w:rsidP="003D5CD2">
      <w:pPr>
        <w:pStyle w:val="ListParagraph"/>
        <w:ind w:left="1080"/>
      </w:pPr>
      <w:r w:rsidRPr="004B7029">
        <w:drawing>
          <wp:inline distT="0" distB="0" distL="0" distR="0" wp14:anchorId="29B5A5AC" wp14:editId="160D533C">
            <wp:extent cx="4781550" cy="2914650"/>
            <wp:effectExtent l="0" t="0" r="0" b="0"/>
            <wp:docPr id="3387076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0761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926E" w14:textId="1707F0A8" w:rsidR="00484118" w:rsidRDefault="003D5CD2" w:rsidP="003D5CD2">
      <w:pPr>
        <w:pStyle w:val="ListParagraph"/>
        <w:numPr>
          <w:ilvl w:val="0"/>
          <w:numId w:val="16"/>
        </w:numPr>
      </w:pPr>
      <w:r>
        <w:lastRenderedPageBreak/>
        <w:t>Form al paginii pentru inregistrarea unei rezervari: Formular pentru inregistrarea rezervarii si clientului, prelucrarea datelor introduce, data de cand incepe inchirierea si numarul de zile pentru rezervare.</w:t>
      </w:r>
    </w:p>
    <w:p w14:paraId="5F5C5D00" w14:textId="7D6AD20B" w:rsidR="003D5CD2" w:rsidRDefault="003D5CD2" w:rsidP="003D5CD2">
      <w:pPr>
        <w:pStyle w:val="ListParagraph"/>
        <w:ind w:left="1080"/>
      </w:pPr>
      <w:r w:rsidRPr="003D5CD2">
        <w:drawing>
          <wp:inline distT="0" distB="0" distL="0" distR="0" wp14:anchorId="0608F4D9" wp14:editId="08C9D5DC">
            <wp:extent cx="4229100" cy="4381500"/>
            <wp:effectExtent l="0" t="0" r="0" b="0"/>
            <wp:docPr id="825948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4868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4" cy="43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63C8" w14:textId="77777777" w:rsidR="00481953" w:rsidRDefault="00481953" w:rsidP="003D5CD2">
      <w:pPr>
        <w:pStyle w:val="ListParagraph"/>
        <w:ind w:left="1080"/>
      </w:pPr>
    </w:p>
    <w:p w14:paraId="1C30C180" w14:textId="6857FFC6" w:rsidR="00481953" w:rsidRDefault="00481953" w:rsidP="00481953">
      <w:pPr>
        <w:pStyle w:val="ListParagraph"/>
        <w:numPr>
          <w:ilvl w:val="0"/>
          <w:numId w:val="16"/>
        </w:numPr>
      </w:pPr>
      <w:r>
        <w:t>Form pentru modificarea sau vizualizarea camerelor rezervare: Formular pentru vizualizarea camerelor inchiriate, cautarea unei camere specifice in functie de numarul ei, butoane de stergere, check-out si de verificare a detaliilor clientului dintr-o camera.</w:t>
      </w:r>
    </w:p>
    <w:p w14:paraId="5778005E" w14:textId="6B61D8DB" w:rsidR="00481953" w:rsidRDefault="00481953" w:rsidP="00481953">
      <w:pPr>
        <w:ind w:left="720"/>
      </w:pPr>
      <w:r w:rsidRPr="00481953">
        <w:drawing>
          <wp:inline distT="0" distB="0" distL="0" distR="0" wp14:anchorId="23C943B2" wp14:editId="4C23F8AD">
            <wp:extent cx="4743450" cy="2438400"/>
            <wp:effectExtent l="0" t="0" r="0" b="0"/>
            <wp:docPr id="1983404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0400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CED8" w14:textId="77777777" w:rsidR="004B7029" w:rsidRDefault="004B7029" w:rsidP="00481953">
      <w:pPr>
        <w:ind w:left="720"/>
      </w:pPr>
    </w:p>
    <w:p w14:paraId="487B3DE9" w14:textId="4C05AE68" w:rsidR="004B7029" w:rsidRDefault="004B7029" w:rsidP="004B7029">
      <w:pPr>
        <w:pStyle w:val="ListParagraph"/>
        <w:numPr>
          <w:ilvl w:val="0"/>
          <w:numId w:val="2"/>
        </w:numPr>
      </w:pPr>
      <w:r>
        <w:t>Functionalitati si Validari Implementate</w:t>
      </w:r>
    </w:p>
    <w:p w14:paraId="007D8C0C" w14:textId="77777777" w:rsidR="004B7029" w:rsidRDefault="004B7029" w:rsidP="004B7029">
      <w:pPr>
        <w:pStyle w:val="ListParagraph"/>
        <w:ind w:left="1080"/>
      </w:pPr>
    </w:p>
    <w:p w14:paraId="05BBBE06" w14:textId="1D4E1183" w:rsidR="004B7029" w:rsidRDefault="004B7029" w:rsidP="004B7029">
      <w:pPr>
        <w:pStyle w:val="ListParagraph"/>
        <w:numPr>
          <w:ilvl w:val="0"/>
          <w:numId w:val="17"/>
        </w:numPr>
      </w:pPr>
      <w:r>
        <w:t>Controale specifice:</w:t>
      </w:r>
    </w:p>
    <w:p w14:paraId="24F3C0D2" w14:textId="6F948A21" w:rsidR="004B7029" w:rsidRDefault="004B7029" w:rsidP="004B7029">
      <w:pPr>
        <w:pStyle w:val="ListParagraph"/>
        <w:numPr>
          <w:ilvl w:val="0"/>
          <w:numId w:val="15"/>
        </w:numPr>
      </w:pPr>
      <w:r>
        <w:t>DateTimePicker = pentru inregistrarea unei date de inceput a unei rezervari</w:t>
      </w:r>
    </w:p>
    <w:p w14:paraId="542D22F6" w14:textId="43F5F997" w:rsidR="004B7029" w:rsidRDefault="004B7029" w:rsidP="004B7029">
      <w:pPr>
        <w:pStyle w:val="ListParagraph"/>
        <w:numPr>
          <w:ilvl w:val="0"/>
          <w:numId w:val="15"/>
        </w:numPr>
      </w:pPr>
      <w:r>
        <w:t>PictureBox = afisarea imaginilor pentru fiecare camera</w:t>
      </w:r>
    </w:p>
    <w:p w14:paraId="78FF3B9B" w14:textId="0FF2274E" w:rsidR="004B7029" w:rsidRDefault="004B7029" w:rsidP="004B7029">
      <w:pPr>
        <w:pStyle w:val="ListParagraph"/>
        <w:numPr>
          <w:ilvl w:val="0"/>
          <w:numId w:val="15"/>
        </w:numPr>
      </w:pPr>
      <w:r>
        <w:t>DataGridView = vizualizarea si manipularea datelor pentru fiecare camera</w:t>
      </w:r>
    </w:p>
    <w:p w14:paraId="78717E8A" w14:textId="0166953E" w:rsidR="004B7029" w:rsidRDefault="004B7029" w:rsidP="004B7029">
      <w:pPr>
        <w:pStyle w:val="ListParagraph"/>
        <w:numPr>
          <w:ilvl w:val="0"/>
          <w:numId w:val="15"/>
        </w:numPr>
      </w:pPr>
      <w:r>
        <w:t>NumericUpDown = folosit pentru cautarea camerelor in functie de chei externe</w:t>
      </w:r>
    </w:p>
    <w:p w14:paraId="33789523" w14:textId="730C2414" w:rsidR="004B7029" w:rsidRDefault="004B7029" w:rsidP="004B7029">
      <w:pPr>
        <w:pStyle w:val="ListParagraph"/>
        <w:numPr>
          <w:ilvl w:val="0"/>
          <w:numId w:val="15"/>
        </w:numPr>
      </w:pPr>
      <w:r>
        <w:t>TextField = folosit pentru inregistrarea datelor</w:t>
      </w:r>
    </w:p>
    <w:p w14:paraId="739D5A1A" w14:textId="5F22A64D" w:rsidR="004B7029" w:rsidRDefault="004B7029" w:rsidP="004B7029">
      <w:pPr>
        <w:pStyle w:val="ListParagraph"/>
        <w:numPr>
          <w:ilvl w:val="0"/>
          <w:numId w:val="17"/>
        </w:numPr>
      </w:pPr>
      <w:r>
        <w:t>Validari obligatorii:</w:t>
      </w:r>
    </w:p>
    <w:p w14:paraId="357607F7" w14:textId="247C5ACE" w:rsidR="004B7029" w:rsidRDefault="004B7029" w:rsidP="004B7029">
      <w:pPr>
        <w:pStyle w:val="ListParagraph"/>
        <w:numPr>
          <w:ilvl w:val="0"/>
          <w:numId w:val="15"/>
        </w:numPr>
      </w:pPr>
      <w:r>
        <w:t>Format numeric pentru campurile numerice:</w:t>
      </w:r>
    </w:p>
    <w:p w14:paraId="1FB57774" w14:textId="5F679056" w:rsidR="004B7029" w:rsidRDefault="004B7029" w:rsidP="004B7029">
      <w:pPr>
        <w:pStyle w:val="ListParagraph"/>
        <w:ind w:left="1800"/>
      </w:pPr>
      <w:r w:rsidRPr="004B7029">
        <w:drawing>
          <wp:inline distT="0" distB="0" distL="0" distR="0" wp14:anchorId="23191EB1" wp14:editId="220D0285">
            <wp:extent cx="3060700" cy="3759200"/>
            <wp:effectExtent l="0" t="0" r="6350" b="0"/>
            <wp:docPr id="1016173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17359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1139" cy="375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B4A2" w14:textId="38928771" w:rsidR="004B7029" w:rsidRDefault="004B7029" w:rsidP="004B7029">
      <w:pPr>
        <w:pStyle w:val="ListParagraph"/>
        <w:ind w:left="1800"/>
      </w:pPr>
      <w:r w:rsidRPr="004B7029">
        <w:drawing>
          <wp:inline distT="0" distB="0" distL="0" distR="0" wp14:anchorId="6862D1F1" wp14:editId="28BC8179">
            <wp:extent cx="4838700" cy="760730"/>
            <wp:effectExtent l="0" t="0" r="0" b="1270"/>
            <wp:docPr id="210654501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45013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5D94" w14:textId="77777777" w:rsidR="007E50A0" w:rsidRDefault="007E50A0" w:rsidP="007E50A0">
      <w:pPr>
        <w:ind w:left="1440"/>
      </w:pPr>
    </w:p>
    <w:p w14:paraId="3949D80B" w14:textId="77777777" w:rsidR="007E50A0" w:rsidRDefault="007E50A0" w:rsidP="007E50A0">
      <w:pPr>
        <w:ind w:left="1440"/>
      </w:pPr>
    </w:p>
    <w:p w14:paraId="3F756AA1" w14:textId="77777777" w:rsidR="007E50A0" w:rsidRDefault="007E50A0" w:rsidP="007E50A0">
      <w:pPr>
        <w:ind w:left="1440"/>
      </w:pPr>
    </w:p>
    <w:p w14:paraId="0A8431CF" w14:textId="77777777" w:rsidR="007E50A0" w:rsidRDefault="007E50A0" w:rsidP="007E50A0">
      <w:pPr>
        <w:ind w:left="1440"/>
      </w:pPr>
    </w:p>
    <w:p w14:paraId="5DF18ACE" w14:textId="77777777" w:rsidR="007E50A0" w:rsidRDefault="007E50A0" w:rsidP="007E50A0">
      <w:pPr>
        <w:ind w:left="1440"/>
      </w:pPr>
    </w:p>
    <w:p w14:paraId="06A2E533" w14:textId="77777777" w:rsidR="007E50A0" w:rsidRDefault="007E50A0" w:rsidP="007E50A0">
      <w:pPr>
        <w:ind w:left="1440"/>
      </w:pPr>
    </w:p>
    <w:p w14:paraId="2C0E72D5" w14:textId="759366E1" w:rsidR="007E50A0" w:rsidRDefault="007E50A0" w:rsidP="007E50A0">
      <w:pPr>
        <w:pStyle w:val="ListParagraph"/>
        <w:numPr>
          <w:ilvl w:val="0"/>
          <w:numId w:val="15"/>
        </w:numPr>
      </w:pPr>
      <w:r>
        <w:t>Toate campurile trebuie completate la inregistrarea formularului</w:t>
      </w:r>
    </w:p>
    <w:p w14:paraId="2F063CD6" w14:textId="745DB978" w:rsidR="007E50A0" w:rsidRDefault="007E50A0" w:rsidP="007E50A0">
      <w:pPr>
        <w:pStyle w:val="ListParagraph"/>
        <w:ind w:left="1800"/>
      </w:pPr>
      <w:r w:rsidRPr="007E50A0">
        <w:drawing>
          <wp:inline distT="0" distB="0" distL="0" distR="0" wp14:anchorId="4AA11BAA" wp14:editId="45E04921">
            <wp:extent cx="2935521" cy="3632200"/>
            <wp:effectExtent l="0" t="0" r="0" b="6350"/>
            <wp:docPr id="841391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9105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2680" cy="364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FF2C" w14:textId="300A1D82" w:rsidR="007E50A0" w:rsidRDefault="007E50A0" w:rsidP="007E50A0">
      <w:pPr>
        <w:pStyle w:val="ListParagraph"/>
        <w:ind w:left="1800"/>
      </w:pPr>
      <w:r w:rsidRPr="007E50A0">
        <w:drawing>
          <wp:inline distT="0" distB="0" distL="0" distR="0" wp14:anchorId="0F1ADB12" wp14:editId="641A2C6E">
            <wp:extent cx="4946650" cy="717550"/>
            <wp:effectExtent l="0" t="0" r="6350" b="6350"/>
            <wp:docPr id="1690179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790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2D58" w14:textId="67CD71A4" w:rsidR="007E50A0" w:rsidRDefault="007E50A0" w:rsidP="007E50A0">
      <w:pPr>
        <w:pStyle w:val="ListParagraph"/>
        <w:numPr>
          <w:ilvl w:val="0"/>
          <w:numId w:val="15"/>
        </w:numPr>
      </w:pPr>
      <w:r>
        <w:t>La fiecare stergere, sunt sterse toate datele incat integritatea referentiala sa fie pastrata, necesita confirmare si verificarea casutei de returnare a cheilor in cazul check-out-ului</w:t>
      </w:r>
    </w:p>
    <w:p w14:paraId="3F886789" w14:textId="65ACEA27" w:rsidR="007E50A0" w:rsidRDefault="007E50A0" w:rsidP="007E50A0">
      <w:pPr>
        <w:pStyle w:val="ListParagraph"/>
        <w:ind w:left="1800"/>
      </w:pPr>
      <w:r w:rsidRPr="007E50A0">
        <w:drawing>
          <wp:inline distT="0" distB="0" distL="0" distR="0" wp14:anchorId="359FCC36" wp14:editId="28BA3E82">
            <wp:extent cx="4279900" cy="2654033"/>
            <wp:effectExtent l="0" t="0" r="6350" b="0"/>
            <wp:docPr id="513811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116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6960" cy="267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5934" w14:textId="1B8FEB8E" w:rsidR="007E50A0" w:rsidRDefault="007E50A0" w:rsidP="007E50A0">
      <w:pPr>
        <w:pStyle w:val="ListParagraph"/>
        <w:ind w:left="1800"/>
      </w:pPr>
      <w:r w:rsidRPr="007E50A0">
        <w:lastRenderedPageBreak/>
        <w:drawing>
          <wp:inline distT="0" distB="0" distL="0" distR="0" wp14:anchorId="7B4C6D77" wp14:editId="26ADF52A">
            <wp:extent cx="3917950" cy="1924050"/>
            <wp:effectExtent l="0" t="0" r="6350" b="0"/>
            <wp:docPr id="16584713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7134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79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2EFE" w14:textId="7E9B687F" w:rsidR="007E50A0" w:rsidRDefault="007E50A0" w:rsidP="007E50A0">
      <w:pPr>
        <w:pStyle w:val="ListParagraph"/>
        <w:numPr>
          <w:ilvl w:val="0"/>
          <w:numId w:val="15"/>
        </w:numPr>
      </w:pPr>
      <w:r>
        <w:t xml:space="preserve">Pentru fiecare activitate care nu indeplineste toate conditiile, utilizatorul va primi </w:t>
      </w:r>
      <w:r w:rsidR="008F7DEC">
        <w:t>o</w:t>
      </w:r>
      <w:r>
        <w:t xml:space="preserve"> eroare precum:</w:t>
      </w:r>
    </w:p>
    <w:p w14:paraId="35D8C560" w14:textId="1DFF3494" w:rsidR="007E50A0" w:rsidRDefault="007E50A0" w:rsidP="007E50A0">
      <w:pPr>
        <w:pStyle w:val="ListParagraph"/>
        <w:ind w:left="1800"/>
      </w:pPr>
      <w:r w:rsidRPr="007E50A0">
        <w:drawing>
          <wp:inline distT="0" distB="0" distL="0" distR="0" wp14:anchorId="6290C756" wp14:editId="0A5BAF7D">
            <wp:extent cx="3086100" cy="3812648"/>
            <wp:effectExtent l="0" t="0" r="0" b="0"/>
            <wp:docPr id="11974364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3643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0307" cy="38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EC6E" w14:textId="77777777" w:rsidR="008F7DEC" w:rsidRDefault="008F7DEC" w:rsidP="008F7DEC">
      <w:pPr>
        <w:ind w:left="1440"/>
      </w:pPr>
    </w:p>
    <w:p w14:paraId="427371A8" w14:textId="77777777" w:rsidR="008F7DEC" w:rsidRDefault="008F7DEC" w:rsidP="008F7DEC">
      <w:pPr>
        <w:ind w:left="1440"/>
      </w:pPr>
    </w:p>
    <w:p w14:paraId="5B447B5B" w14:textId="77777777" w:rsidR="008F7DEC" w:rsidRDefault="008F7DEC" w:rsidP="008F7DEC">
      <w:pPr>
        <w:ind w:left="1440"/>
      </w:pPr>
    </w:p>
    <w:p w14:paraId="61594ABD" w14:textId="77777777" w:rsidR="008F7DEC" w:rsidRDefault="008F7DEC" w:rsidP="008F7DEC">
      <w:pPr>
        <w:ind w:left="1440"/>
      </w:pPr>
    </w:p>
    <w:p w14:paraId="2939F511" w14:textId="77777777" w:rsidR="008F7DEC" w:rsidRDefault="008F7DEC" w:rsidP="008F7DEC">
      <w:pPr>
        <w:ind w:left="1440"/>
      </w:pPr>
    </w:p>
    <w:p w14:paraId="293AB803" w14:textId="77777777" w:rsidR="008F7DEC" w:rsidRDefault="008F7DEC" w:rsidP="008F7DEC">
      <w:pPr>
        <w:ind w:left="1440"/>
      </w:pPr>
    </w:p>
    <w:p w14:paraId="6443498D" w14:textId="77777777" w:rsidR="008F7DEC" w:rsidRDefault="008F7DEC" w:rsidP="008F7DEC">
      <w:pPr>
        <w:ind w:left="1440"/>
      </w:pPr>
    </w:p>
    <w:p w14:paraId="1FB9F9D9" w14:textId="7C0CDB6A" w:rsidR="00203793" w:rsidRDefault="00203793" w:rsidP="008F7DEC">
      <w:pPr>
        <w:pStyle w:val="ListParagraph"/>
        <w:numPr>
          <w:ilvl w:val="0"/>
          <w:numId w:val="15"/>
        </w:numPr>
      </w:pPr>
      <w:r>
        <w:lastRenderedPageBreak/>
        <w:t>Eroare cand username-ul sau parola sunt introduse gresit:</w:t>
      </w:r>
    </w:p>
    <w:p w14:paraId="67E08D85" w14:textId="77777777" w:rsidR="008A0581" w:rsidRDefault="008A0581" w:rsidP="00203793">
      <w:pPr>
        <w:pStyle w:val="ListParagraph"/>
        <w:ind w:left="1800"/>
      </w:pPr>
    </w:p>
    <w:p w14:paraId="0CB95B7B" w14:textId="3B3CD3BA" w:rsidR="008A0581" w:rsidRDefault="00203793" w:rsidP="008F7DEC">
      <w:pPr>
        <w:pStyle w:val="ListParagraph"/>
        <w:ind w:left="1800"/>
      </w:pPr>
      <w:r w:rsidRPr="00203793">
        <w:drawing>
          <wp:inline distT="0" distB="0" distL="0" distR="0" wp14:anchorId="449644EA" wp14:editId="4B3E00B4">
            <wp:extent cx="4106545" cy="2197100"/>
            <wp:effectExtent l="0" t="0" r="8255" b="0"/>
            <wp:docPr id="1341301211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01211" name="Picture 1" descr="A screenshot of a login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9949" cy="219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AE13" w14:textId="77777777" w:rsidR="008F7DEC" w:rsidRDefault="008F7DEC" w:rsidP="008F7DEC">
      <w:pPr>
        <w:pStyle w:val="ListParagraph"/>
        <w:ind w:left="1800"/>
      </w:pPr>
    </w:p>
    <w:p w14:paraId="1B52853F" w14:textId="77777777" w:rsidR="008F7DEC" w:rsidRDefault="008F7DEC" w:rsidP="008F7DEC">
      <w:pPr>
        <w:pStyle w:val="ListParagraph"/>
        <w:ind w:left="1800"/>
      </w:pPr>
    </w:p>
    <w:p w14:paraId="3ED634C4" w14:textId="49B19C7D" w:rsidR="00203793" w:rsidRDefault="00203793" w:rsidP="008A0581">
      <w:pPr>
        <w:pStyle w:val="ListParagraph"/>
        <w:numPr>
          <w:ilvl w:val="0"/>
          <w:numId w:val="15"/>
        </w:numPr>
      </w:pPr>
      <w:r>
        <w:t>Totodata si campuri de validare:</w:t>
      </w:r>
    </w:p>
    <w:p w14:paraId="5F0DC690" w14:textId="151A51EB" w:rsidR="00203793" w:rsidRDefault="00203793" w:rsidP="00203793">
      <w:pPr>
        <w:pStyle w:val="ListParagraph"/>
        <w:ind w:left="1800"/>
      </w:pPr>
      <w:r w:rsidRPr="00203793">
        <w:drawing>
          <wp:inline distT="0" distB="0" distL="0" distR="0" wp14:anchorId="2DC564BC" wp14:editId="5F1C1F4D">
            <wp:extent cx="4755242" cy="2451100"/>
            <wp:effectExtent l="0" t="0" r="7620" b="6350"/>
            <wp:docPr id="20675825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8253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6803" cy="245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4B5A" w14:textId="77777777" w:rsidR="00203793" w:rsidRDefault="00203793" w:rsidP="00203793">
      <w:pPr>
        <w:pStyle w:val="ListParagraph"/>
        <w:ind w:left="1800"/>
      </w:pPr>
    </w:p>
    <w:p w14:paraId="5B2ACC66" w14:textId="77777777" w:rsidR="008F7DEC" w:rsidRDefault="008F7DEC" w:rsidP="00203793">
      <w:pPr>
        <w:pStyle w:val="ListParagraph"/>
        <w:ind w:left="1800"/>
      </w:pPr>
    </w:p>
    <w:p w14:paraId="0328232D" w14:textId="77777777" w:rsidR="008F7DEC" w:rsidRDefault="008F7DEC" w:rsidP="00203793">
      <w:pPr>
        <w:pStyle w:val="ListParagraph"/>
        <w:ind w:left="1800"/>
      </w:pPr>
    </w:p>
    <w:p w14:paraId="0EDE2700" w14:textId="77777777" w:rsidR="008F7DEC" w:rsidRDefault="008F7DEC" w:rsidP="00203793">
      <w:pPr>
        <w:pStyle w:val="ListParagraph"/>
        <w:ind w:left="1800"/>
      </w:pPr>
    </w:p>
    <w:p w14:paraId="1AA25331" w14:textId="77777777" w:rsidR="008F7DEC" w:rsidRDefault="008F7DEC" w:rsidP="00203793">
      <w:pPr>
        <w:pStyle w:val="ListParagraph"/>
        <w:ind w:left="1800"/>
      </w:pPr>
    </w:p>
    <w:p w14:paraId="1AC6C7EE" w14:textId="77777777" w:rsidR="008F7DEC" w:rsidRDefault="008F7DEC" w:rsidP="00203793">
      <w:pPr>
        <w:pStyle w:val="ListParagraph"/>
        <w:ind w:left="1800"/>
      </w:pPr>
    </w:p>
    <w:p w14:paraId="6C11B3E3" w14:textId="77777777" w:rsidR="008F7DEC" w:rsidRDefault="008F7DEC" w:rsidP="00203793">
      <w:pPr>
        <w:pStyle w:val="ListParagraph"/>
        <w:ind w:left="1800"/>
      </w:pPr>
    </w:p>
    <w:p w14:paraId="6D7235C8" w14:textId="77777777" w:rsidR="008F7DEC" w:rsidRDefault="008F7DEC" w:rsidP="00203793">
      <w:pPr>
        <w:pStyle w:val="ListParagraph"/>
        <w:ind w:left="1800"/>
      </w:pPr>
    </w:p>
    <w:p w14:paraId="211C7013" w14:textId="77777777" w:rsidR="008F7DEC" w:rsidRDefault="008F7DEC" w:rsidP="00203793">
      <w:pPr>
        <w:pStyle w:val="ListParagraph"/>
        <w:ind w:left="1800"/>
      </w:pPr>
    </w:p>
    <w:p w14:paraId="4DBAF955" w14:textId="77777777" w:rsidR="008F7DEC" w:rsidRDefault="008F7DEC" w:rsidP="00203793">
      <w:pPr>
        <w:pStyle w:val="ListParagraph"/>
        <w:ind w:left="1800"/>
      </w:pPr>
    </w:p>
    <w:p w14:paraId="16AE16CA" w14:textId="77777777" w:rsidR="008F7DEC" w:rsidRDefault="008F7DEC" w:rsidP="00203793">
      <w:pPr>
        <w:pStyle w:val="ListParagraph"/>
        <w:ind w:left="1800"/>
      </w:pPr>
    </w:p>
    <w:p w14:paraId="197E87FC" w14:textId="77777777" w:rsidR="008F7DEC" w:rsidRDefault="008F7DEC" w:rsidP="00203793">
      <w:pPr>
        <w:pStyle w:val="ListParagraph"/>
        <w:ind w:left="1800"/>
      </w:pPr>
    </w:p>
    <w:p w14:paraId="22D8FD4A" w14:textId="77777777" w:rsidR="008F7DEC" w:rsidRDefault="008F7DEC" w:rsidP="00203793">
      <w:pPr>
        <w:pStyle w:val="ListParagraph"/>
        <w:ind w:left="1800"/>
      </w:pPr>
    </w:p>
    <w:p w14:paraId="7EDAB944" w14:textId="1E44F950" w:rsidR="00203793" w:rsidRDefault="00203793" w:rsidP="00203793">
      <w:pPr>
        <w:pStyle w:val="ListParagraph"/>
        <w:numPr>
          <w:ilvl w:val="0"/>
          <w:numId w:val="15"/>
        </w:numPr>
      </w:pPr>
      <w:r>
        <w:lastRenderedPageBreak/>
        <w:t xml:space="preserve">La verificare detaliilor ale unui client dintr-o camera, poate aparea o eroare in </w:t>
      </w:r>
      <w:r>
        <w:br/>
        <w:t>lipsa camerelor inchiriate:</w:t>
      </w:r>
    </w:p>
    <w:p w14:paraId="7FA7800A" w14:textId="77777777" w:rsidR="00203793" w:rsidRDefault="00203793" w:rsidP="00203793">
      <w:pPr>
        <w:ind w:left="1440"/>
      </w:pPr>
    </w:p>
    <w:p w14:paraId="05398815" w14:textId="280269F4" w:rsidR="00203793" w:rsidRDefault="00203793" w:rsidP="00203793">
      <w:pPr>
        <w:pStyle w:val="ListParagraph"/>
        <w:ind w:left="1800"/>
      </w:pPr>
      <w:r w:rsidRPr="00203793">
        <w:drawing>
          <wp:inline distT="0" distB="0" distL="0" distR="0" wp14:anchorId="725BC883" wp14:editId="23442993">
            <wp:extent cx="4584700" cy="2895600"/>
            <wp:effectExtent l="0" t="0" r="6350" b="0"/>
            <wp:docPr id="1893294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9476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A85E" w14:textId="0697182B" w:rsidR="008A0581" w:rsidRDefault="008A0581" w:rsidP="008A0581">
      <w:pPr>
        <w:pStyle w:val="ListParagraph"/>
        <w:ind w:left="1800"/>
      </w:pPr>
    </w:p>
    <w:p w14:paraId="064E4F6A" w14:textId="77777777" w:rsidR="008F7DEC" w:rsidRDefault="008F7DEC" w:rsidP="008A0581">
      <w:pPr>
        <w:pStyle w:val="ListParagraph"/>
        <w:ind w:left="1800"/>
      </w:pPr>
    </w:p>
    <w:p w14:paraId="6B91C618" w14:textId="74CB355E" w:rsidR="008A0581" w:rsidRDefault="008A0581" w:rsidP="008A0581">
      <w:pPr>
        <w:pStyle w:val="ListParagraph"/>
        <w:numPr>
          <w:ilvl w:val="0"/>
          <w:numId w:val="15"/>
        </w:numPr>
      </w:pPr>
      <w:r>
        <w:t>La inchierea sederii, va fi afisat un meniu cu plata totala si durata rezervarii:</w:t>
      </w:r>
    </w:p>
    <w:p w14:paraId="3CF4541A" w14:textId="66C9E550" w:rsidR="008A0581" w:rsidRDefault="008A0581" w:rsidP="008A0581">
      <w:pPr>
        <w:pStyle w:val="ListParagraph"/>
        <w:ind w:left="1800"/>
      </w:pPr>
      <w:r w:rsidRPr="008A0581">
        <w:drawing>
          <wp:inline distT="0" distB="0" distL="0" distR="0" wp14:anchorId="3A5751A6" wp14:editId="70EAC4AC">
            <wp:extent cx="5270500" cy="3009900"/>
            <wp:effectExtent l="0" t="0" r="6350" b="0"/>
            <wp:docPr id="13680354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3545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5596" w14:textId="77777777" w:rsidR="008F7DEC" w:rsidRDefault="008F7DEC" w:rsidP="008A0581">
      <w:pPr>
        <w:pStyle w:val="ListParagraph"/>
        <w:ind w:left="1800"/>
      </w:pPr>
    </w:p>
    <w:p w14:paraId="6BEB047C" w14:textId="77777777" w:rsidR="008F7DEC" w:rsidRDefault="008F7DEC" w:rsidP="008A0581">
      <w:pPr>
        <w:pStyle w:val="ListParagraph"/>
        <w:ind w:left="1800"/>
      </w:pPr>
    </w:p>
    <w:p w14:paraId="41B14D87" w14:textId="77777777" w:rsidR="008F7DEC" w:rsidRDefault="008F7DEC" w:rsidP="008A0581">
      <w:pPr>
        <w:pStyle w:val="ListParagraph"/>
        <w:ind w:left="1800"/>
      </w:pPr>
    </w:p>
    <w:p w14:paraId="4D057F97" w14:textId="77777777" w:rsidR="008F7DEC" w:rsidRDefault="008F7DEC" w:rsidP="008A0581">
      <w:pPr>
        <w:pStyle w:val="ListParagraph"/>
        <w:ind w:left="1800"/>
      </w:pPr>
    </w:p>
    <w:p w14:paraId="0F7FE9C3" w14:textId="77777777" w:rsidR="007A4CE2" w:rsidRDefault="007A4CE2" w:rsidP="00203793">
      <w:pPr>
        <w:pStyle w:val="ListParagraph"/>
        <w:ind w:left="1800"/>
      </w:pPr>
    </w:p>
    <w:p w14:paraId="247B1A57" w14:textId="08C0788B" w:rsidR="007A4CE2" w:rsidRDefault="007A4CE2" w:rsidP="007A4CE2">
      <w:pPr>
        <w:pStyle w:val="ListParagraph"/>
        <w:numPr>
          <w:ilvl w:val="0"/>
          <w:numId w:val="2"/>
        </w:numPr>
      </w:pPr>
      <w:r>
        <w:lastRenderedPageBreak/>
        <w:t>Diagrama de stari:</w:t>
      </w:r>
    </w:p>
    <w:p w14:paraId="392270FB" w14:textId="546EE59B" w:rsidR="007A4CE2" w:rsidRDefault="007A4CE2" w:rsidP="007A4CE2">
      <w:pPr>
        <w:pStyle w:val="ListParagraph"/>
        <w:numPr>
          <w:ilvl w:val="0"/>
          <w:numId w:val="18"/>
        </w:numPr>
      </w:pPr>
      <w:r>
        <w:t xml:space="preserve">Client: </w:t>
      </w:r>
    </w:p>
    <w:p w14:paraId="5A425234" w14:textId="34BAF3C5" w:rsidR="007A4CE2" w:rsidRDefault="007A4CE2" w:rsidP="007A4CE2">
      <w:pPr>
        <w:pStyle w:val="ListParagraph"/>
        <w:numPr>
          <w:ilvl w:val="0"/>
          <w:numId w:val="15"/>
        </w:numPr>
      </w:pPr>
      <w:r>
        <w:t>Neinregistrat: clientul nu este inca in baza de date</w:t>
      </w:r>
    </w:p>
    <w:p w14:paraId="79CE17DA" w14:textId="16C0DCC1" w:rsidR="007A4CE2" w:rsidRDefault="007A4CE2" w:rsidP="007A4CE2">
      <w:pPr>
        <w:pStyle w:val="ListParagraph"/>
        <w:numPr>
          <w:ilvl w:val="0"/>
          <w:numId w:val="15"/>
        </w:numPr>
      </w:pPr>
      <w:r>
        <w:t>Inregistrat: clientul este adaugat in baza de date</w:t>
      </w:r>
    </w:p>
    <w:p w14:paraId="0BA666AB" w14:textId="1CAA89E3" w:rsidR="007A4CE2" w:rsidRDefault="007A4CE2" w:rsidP="007A4CE2">
      <w:pPr>
        <w:pStyle w:val="ListParagraph"/>
        <w:numPr>
          <w:ilvl w:val="0"/>
          <w:numId w:val="15"/>
        </w:numPr>
      </w:pPr>
      <w:r>
        <w:t>Cazat: clientul are o rezervare active</w:t>
      </w:r>
    </w:p>
    <w:p w14:paraId="78A4505B" w14:textId="7F0C40F4" w:rsidR="007A4CE2" w:rsidRDefault="007A4CE2" w:rsidP="007A4CE2">
      <w:pPr>
        <w:pStyle w:val="ListParagraph"/>
        <w:numPr>
          <w:ilvl w:val="0"/>
          <w:numId w:val="15"/>
        </w:numPr>
      </w:pPr>
      <w:r>
        <w:t>Check-out: clientul a facut check-out</w:t>
      </w:r>
    </w:p>
    <w:p w14:paraId="61E5D1CD" w14:textId="40481E35" w:rsidR="007A4CE2" w:rsidRDefault="007A4CE2" w:rsidP="007A4CE2">
      <w:pPr>
        <w:pStyle w:val="ListParagraph"/>
        <w:numPr>
          <w:ilvl w:val="0"/>
          <w:numId w:val="18"/>
        </w:numPr>
      </w:pPr>
      <w:r>
        <w:t>Rezervare</w:t>
      </w:r>
    </w:p>
    <w:p w14:paraId="1E832E8B" w14:textId="0490D607" w:rsidR="007A4CE2" w:rsidRDefault="007A4CE2" w:rsidP="007A4CE2">
      <w:pPr>
        <w:pStyle w:val="ListParagraph"/>
        <w:numPr>
          <w:ilvl w:val="0"/>
          <w:numId w:val="15"/>
        </w:numPr>
      </w:pPr>
      <w:r>
        <w:t>Initializata: rezervarea a fost creata, dar nu confirmata, necesita inregistrare</w:t>
      </w:r>
    </w:p>
    <w:p w14:paraId="1183B0EE" w14:textId="1B572892" w:rsidR="007A4CE2" w:rsidRDefault="007A4CE2" w:rsidP="007A4CE2">
      <w:pPr>
        <w:pStyle w:val="ListParagraph"/>
        <w:numPr>
          <w:ilvl w:val="0"/>
          <w:numId w:val="15"/>
        </w:numPr>
      </w:pPr>
      <w:r>
        <w:t>Confirmata: rezervarea a fost confirmata</w:t>
      </w:r>
    </w:p>
    <w:p w14:paraId="0CB6CF40" w14:textId="1D79D060" w:rsidR="007A4CE2" w:rsidRDefault="007A4CE2" w:rsidP="007A4CE2">
      <w:pPr>
        <w:pStyle w:val="ListParagraph"/>
        <w:numPr>
          <w:ilvl w:val="0"/>
          <w:numId w:val="15"/>
        </w:numPr>
      </w:pPr>
      <w:r>
        <w:t>Activa: detaliile clientului se pot gasi in camere ocupate</w:t>
      </w:r>
    </w:p>
    <w:p w14:paraId="3FED53E3" w14:textId="6FF2C570" w:rsidR="007A4CE2" w:rsidRDefault="007A4CE2" w:rsidP="007A4CE2">
      <w:pPr>
        <w:pStyle w:val="ListParagraph"/>
        <w:numPr>
          <w:ilvl w:val="0"/>
          <w:numId w:val="15"/>
        </w:numPr>
      </w:pPr>
      <w:r>
        <w:t>Finalizata: rezervarea este incheiata si stearsa  dupa check-out</w:t>
      </w:r>
    </w:p>
    <w:p w14:paraId="4AD4E04A" w14:textId="229ABB8E" w:rsidR="007A4CE2" w:rsidRDefault="007A4CE2" w:rsidP="007A4CE2">
      <w:pPr>
        <w:pStyle w:val="ListParagraph"/>
        <w:numPr>
          <w:ilvl w:val="0"/>
          <w:numId w:val="15"/>
        </w:numPr>
      </w:pPr>
      <w:r>
        <w:t>Anulata: rezervarea a fost anulata si stearsa, fara check-out</w:t>
      </w:r>
    </w:p>
    <w:p w14:paraId="78EFDD57" w14:textId="1AAD1BE2" w:rsidR="007A4CE2" w:rsidRDefault="007A4CE2" w:rsidP="007A4CE2">
      <w:pPr>
        <w:pStyle w:val="ListParagraph"/>
        <w:numPr>
          <w:ilvl w:val="0"/>
          <w:numId w:val="18"/>
        </w:numPr>
      </w:pPr>
      <w:r>
        <w:t>Camera</w:t>
      </w:r>
    </w:p>
    <w:p w14:paraId="482AC269" w14:textId="40579DFB" w:rsidR="007A4CE2" w:rsidRDefault="007A4CE2" w:rsidP="007A4CE2">
      <w:pPr>
        <w:pStyle w:val="ListParagraph"/>
        <w:numPr>
          <w:ilvl w:val="0"/>
          <w:numId w:val="15"/>
        </w:numPr>
      </w:pPr>
      <w:r>
        <w:t>Libera: camera este disponibila pentru rezervare si poate fi regasita in lista</w:t>
      </w:r>
    </w:p>
    <w:p w14:paraId="4B98F6C2" w14:textId="0F8E2B5E" w:rsidR="007A4CE2" w:rsidRDefault="007A4CE2" w:rsidP="007A4CE2">
      <w:pPr>
        <w:pStyle w:val="ListParagraph"/>
        <w:numPr>
          <w:ilvl w:val="0"/>
          <w:numId w:val="15"/>
        </w:numPr>
      </w:pPr>
      <w:r>
        <w:t>Rezervata : camera se gaseste pe lista de “ocupate”</w:t>
      </w:r>
    </w:p>
    <w:p w14:paraId="63A2918D" w14:textId="77777777" w:rsidR="008F7DEC" w:rsidRDefault="008F7DEC" w:rsidP="008F7DEC"/>
    <w:p w14:paraId="4F720CB0" w14:textId="35B0898B" w:rsidR="008F7DEC" w:rsidRDefault="008F7DEC" w:rsidP="008F7DEC">
      <w:r w:rsidRPr="008F7DEC">
        <w:drawing>
          <wp:inline distT="0" distB="0" distL="0" distR="0" wp14:anchorId="509960AD" wp14:editId="7504452E">
            <wp:extent cx="5943600" cy="4411980"/>
            <wp:effectExtent l="0" t="0" r="0" b="7620"/>
            <wp:docPr id="2021471022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71022" name="Picture 1" descr="A diagram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01EE" w14:textId="77777777" w:rsidR="008F7DEC" w:rsidRDefault="008F7DEC" w:rsidP="008F7DEC"/>
    <w:p w14:paraId="686759EC" w14:textId="77777777" w:rsidR="008F7DEC" w:rsidRDefault="008F7DEC" w:rsidP="008F7DEC"/>
    <w:p w14:paraId="56731278" w14:textId="0AD9FA73" w:rsidR="008F7DEC" w:rsidRDefault="008F7DEC" w:rsidP="008F7DEC">
      <w:r>
        <w:lastRenderedPageBreak/>
        <w:tab/>
        <w:t>Modele implementate:</w:t>
      </w:r>
    </w:p>
    <w:p w14:paraId="60699DCD" w14:textId="4AF4E7E0" w:rsidR="008F7DEC" w:rsidRDefault="008F7DEC" w:rsidP="008F7DEC">
      <w:r>
        <w:t>Mediator: Formurile de inchiriere si camere ocupate pentru realizarea check-out-ului fac legatura doar prin intermediul formului de camere libere, fiind dependente de el.</w:t>
      </w:r>
    </w:p>
    <w:p w14:paraId="616BC4DB" w14:textId="086F685B" w:rsidR="008F7DEC" w:rsidRDefault="008F7DEC" w:rsidP="008F7DEC">
      <w:r>
        <w:t>Composite: Activitatile sunt structurate sub forma unui arbore, in care formurile sunt dependente unele de celelalte.</w:t>
      </w:r>
    </w:p>
    <w:p w14:paraId="30B0DA88" w14:textId="7D11E298" w:rsidR="005B250D" w:rsidRDefault="005B250D" w:rsidP="008F7DEC">
      <w:r>
        <w:t>Singleton: Clasele vor fi instantiate o singura data, servind ca un punct de acces global, precum baza de date.</w:t>
      </w:r>
    </w:p>
    <w:p w14:paraId="48D03D55" w14:textId="77777777" w:rsidR="005B250D" w:rsidRDefault="005B250D" w:rsidP="008F7DEC"/>
    <w:p w14:paraId="64B85FFE" w14:textId="0CFA71B8" w:rsidR="005B250D" w:rsidRDefault="005B250D" w:rsidP="008F7DEC">
      <w:r>
        <w:t>Bibliografie:</w:t>
      </w:r>
    </w:p>
    <w:p w14:paraId="2BC7E170" w14:textId="703ED026" w:rsidR="005B250D" w:rsidRDefault="005B250D" w:rsidP="008F7DEC">
      <w:r w:rsidRPr="005B250D">
        <w:t>https://refactoring.guru/design-patterns/catalog</w:t>
      </w:r>
    </w:p>
    <w:sectPr w:rsidR="005B25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87C8A"/>
    <w:multiLevelType w:val="hybridMultilevel"/>
    <w:tmpl w:val="C21EA7E6"/>
    <w:lvl w:ilvl="0" w:tplc="37DC6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F0B75"/>
    <w:multiLevelType w:val="hybridMultilevel"/>
    <w:tmpl w:val="11B22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0598"/>
    <w:multiLevelType w:val="hybridMultilevel"/>
    <w:tmpl w:val="3586C6B6"/>
    <w:lvl w:ilvl="0" w:tplc="78D04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DE01D0"/>
    <w:multiLevelType w:val="hybridMultilevel"/>
    <w:tmpl w:val="69D8EEF4"/>
    <w:lvl w:ilvl="0" w:tplc="C562EF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5B4CAA"/>
    <w:multiLevelType w:val="hybridMultilevel"/>
    <w:tmpl w:val="E18C4582"/>
    <w:lvl w:ilvl="0" w:tplc="793688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4E242C"/>
    <w:multiLevelType w:val="hybridMultilevel"/>
    <w:tmpl w:val="20D84DAC"/>
    <w:lvl w:ilvl="0" w:tplc="BE7411BE">
      <w:start w:val="1"/>
      <w:numFmt w:val="bullet"/>
      <w:lvlText w:val="-"/>
      <w:lvlJc w:val="left"/>
      <w:pPr>
        <w:ind w:left="180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02A166F"/>
    <w:multiLevelType w:val="hybridMultilevel"/>
    <w:tmpl w:val="D6E0E5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F806EB"/>
    <w:multiLevelType w:val="hybridMultilevel"/>
    <w:tmpl w:val="EC6EF604"/>
    <w:lvl w:ilvl="0" w:tplc="D6866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597918">
    <w:abstractNumId w:val="2"/>
  </w:num>
  <w:num w:numId="2" w16cid:durableId="597058515">
    <w:abstractNumId w:val="8"/>
  </w:num>
  <w:num w:numId="3" w16cid:durableId="529415582">
    <w:abstractNumId w:val="3"/>
  </w:num>
  <w:num w:numId="4" w16cid:durableId="166016548">
    <w:abstractNumId w:val="3"/>
  </w:num>
  <w:num w:numId="5" w16cid:durableId="1302616712">
    <w:abstractNumId w:val="3"/>
  </w:num>
  <w:num w:numId="6" w16cid:durableId="1369263084">
    <w:abstractNumId w:val="3"/>
  </w:num>
  <w:num w:numId="7" w16cid:durableId="1928802566">
    <w:abstractNumId w:val="3"/>
  </w:num>
  <w:num w:numId="8" w16cid:durableId="32658000">
    <w:abstractNumId w:val="3"/>
  </w:num>
  <w:num w:numId="9" w16cid:durableId="242109606">
    <w:abstractNumId w:val="3"/>
  </w:num>
  <w:num w:numId="10" w16cid:durableId="786002301">
    <w:abstractNumId w:val="3"/>
  </w:num>
  <w:num w:numId="11" w16cid:durableId="718164161">
    <w:abstractNumId w:val="3"/>
  </w:num>
  <w:num w:numId="12" w16cid:durableId="1334917864">
    <w:abstractNumId w:val="3"/>
  </w:num>
  <w:num w:numId="13" w16cid:durableId="1448041681">
    <w:abstractNumId w:val="1"/>
  </w:num>
  <w:num w:numId="14" w16cid:durableId="2053529961">
    <w:abstractNumId w:val="5"/>
  </w:num>
  <w:num w:numId="15" w16cid:durableId="1290362541">
    <w:abstractNumId w:val="6"/>
  </w:num>
  <w:num w:numId="16" w16cid:durableId="443891978">
    <w:abstractNumId w:val="7"/>
  </w:num>
  <w:num w:numId="17" w16cid:durableId="1284116597">
    <w:abstractNumId w:val="0"/>
  </w:num>
  <w:num w:numId="18" w16cid:durableId="382680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9AC"/>
    <w:rsid w:val="00203793"/>
    <w:rsid w:val="0029391B"/>
    <w:rsid w:val="003D5CD2"/>
    <w:rsid w:val="00481953"/>
    <w:rsid w:val="00484118"/>
    <w:rsid w:val="004B7029"/>
    <w:rsid w:val="005B250D"/>
    <w:rsid w:val="006F25F1"/>
    <w:rsid w:val="007A4CE2"/>
    <w:rsid w:val="007E50A0"/>
    <w:rsid w:val="008A0581"/>
    <w:rsid w:val="008F7DEC"/>
    <w:rsid w:val="00A110EA"/>
    <w:rsid w:val="00DC5912"/>
    <w:rsid w:val="00DD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9A4AA"/>
  <w15:chartTrackingRefBased/>
  <w15:docId w15:val="{E0052D10-42DA-411A-BDBA-59B859B1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9AC"/>
  </w:style>
  <w:style w:type="paragraph" w:styleId="Heading1">
    <w:name w:val="heading 1"/>
    <w:basedOn w:val="Normal"/>
    <w:next w:val="Normal"/>
    <w:link w:val="Heading1Char"/>
    <w:uiPriority w:val="9"/>
    <w:qFormat/>
    <w:rsid w:val="00DD79A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9A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9A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9A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9A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9A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9A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9A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9A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9A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9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9A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9A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9A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9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9A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9A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9AC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D79A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D79A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9A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9AC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D79A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79A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DD79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79AC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9A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9AC"/>
    <w:rPr>
      <w:rFonts w:asciiTheme="majorHAnsi" w:eastAsiaTheme="majorEastAsia" w:hAnsiTheme="majorHAnsi" w:cstheme="majorBidi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DD79AC"/>
    <w:rPr>
      <w:b/>
      <w:bCs/>
      <w:smallCaps/>
      <w:color w:val="auto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79AC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DD79A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D79AC"/>
    <w:rPr>
      <w:i/>
      <w:iCs/>
      <w:color w:val="auto"/>
    </w:rPr>
  </w:style>
  <w:style w:type="paragraph" w:styleId="NoSpacing">
    <w:name w:val="No Spacing"/>
    <w:uiPriority w:val="1"/>
    <w:qFormat/>
    <w:rsid w:val="00DD79A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D79AC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D79AC"/>
    <w:rPr>
      <w:smallCaps/>
      <w:color w:val="auto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D79A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79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C64DA-88DD-4443-A679-5767BF6A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0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mon David-Christian</dc:creator>
  <cp:keywords/>
  <dc:description/>
  <cp:lastModifiedBy>Filimon David-Christian</cp:lastModifiedBy>
  <cp:revision>3</cp:revision>
  <dcterms:created xsi:type="dcterms:W3CDTF">2024-12-24T12:22:00Z</dcterms:created>
  <dcterms:modified xsi:type="dcterms:W3CDTF">2024-12-24T16:09:00Z</dcterms:modified>
</cp:coreProperties>
</file>